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20C5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20C51" w:rsidRDefault="00C20C51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8" o:title="" gain="1.5625" blacklevel="3932f" grayscale="t"/>
                </v:shape>
                <o:OLEObject Type="Embed" ProgID="CorelDRAW.Graphic.11" ShapeID="_x0000_i1025" DrawAspect="Content" ObjectID="_1829813283" r:id="rId9"/>
              </w:object>
            </w:r>
          </w:p>
          <w:p w:rsidR="00C20C51" w:rsidRDefault="00C20C5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20C51" w:rsidRPr="005541F0" w:rsidRDefault="00C20C5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20C51" w:rsidRDefault="00C20C5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20C51" w:rsidRPr="005541F0" w:rsidRDefault="00C20C5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20C51" w:rsidRPr="005649E4" w:rsidRDefault="00C20C5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20C51" w:rsidRPr="00656C1A" w:rsidRDefault="00C20C5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20C51" w:rsidRPr="005541F0" w:rsidRDefault="00C20C5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20C51" w:rsidRPr="005541F0" w:rsidRDefault="00C20C5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20C51" w:rsidRPr="00656C1A" w:rsidRDefault="00C20C5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20C51" w:rsidRDefault="00C20C5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20C51" w:rsidRPr="003262E3" w:rsidRDefault="00C20C5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0C5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20C51" w:rsidRPr="00F8214F" w:rsidRDefault="00C20C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0C51" w:rsidRPr="00F8214F" w:rsidRDefault="00B87CA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20C51" w:rsidRPr="00F8214F" w:rsidRDefault="00C20C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0C51" w:rsidRPr="00F8214F" w:rsidRDefault="00B87CA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20C51" w:rsidRPr="00A63FB0" w:rsidRDefault="00C20C5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0C51" w:rsidRPr="00A3761A" w:rsidRDefault="00B87CA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20C51" w:rsidRPr="00F8214F" w:rsidRDefault="00C20C5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20C51" w:rsidRPr="00AB4194" w:rsidRDefault="00C20C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0C51" w:rsidRPr="00F8214F" w:rsidRDefault="00B87CA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56</w:t>
            </w:r>
          </w:p>
        </w:tc>
      </w:tr>
    </w:tbl>
    <w:p w:rsidR="00C20C51" w:rsidRDefault="00C20C51" w:rsidP="009E222F"/>
    <w:p w:rsidR="00C20C51" w:rsidRPr="00FE3940" w:rsidRDefault="00C20C51" w:rsidP="00C20C5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C20C51" w:rsidRPr="00FE3940" w:rsidRDefault="00C20C51" w:rsidP="00C20C5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C20C51" w:rsidRPr="00FE3940" w:rsidRDefault="00C20C51" w:rsidP="00C20C51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C20C51" w:rsidRDefault="00C20C51" w:rsidP="00C20C5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C20C51" w:rsidRPr="00E930CC" w:rsidRDefault="00C20C51" w:rsidP="00C20C51">
      <w:pPr>
        <w:rPr>
          <w:rFonts w:eastAsia="Times New Roman"/>
          <w:sz w:val="26"/>
          <w:szCs w:val="26"/>
          <w:lang w:eastAsia="ru-RU"/>
        </w:rPr>
      </w:pPr>
      <w:r w:rsidRPr="00E930CC">
        <w:rPr>
          <w:rFonts w:eastAsia="Times New Roman"/>
          <w:sz w:val="26"/>
          <w:szCs w:val="26"/>
          <w:lang w:eastAsia="ru-RU"/>
        </w:rPr>
        <w:t>учреждению детскому саду № 29</w:t>
      </w:r>
    </w:p>
    <w:p w:rsidR="00C20C51" w:rsidRPr="00E930CC" w:rsidRDefault="00C20C51" w:rsidP="00C20C51">
      <w:pPr>
        <w:rPr>
          <w:rFonts w:eastAsia="Times New Roman"/>
          <w:sz w:val="26"/>
          <w:szCs w:val="26"/>
          <w:lang w:eastAsia="ru-RU"/>
        </w:rPr>
      </w:pPr>
      <w:r w:rsidRPr="00E930CC">
        <w:rPr>
          <w:rFonts w:eastAsia="Times New Roman"/>
          <w:sz w:val="26"/>
          <w:szCs w:val="26"/>
          <w:lang w:eastAsia="ru-RU"/>
        </w:rPr>
        <w:t xml:space="preserve">«Журавушка» на 2026 год </w:t>
      </w:r>
      <w:r w:rsidRPr="00E930CC">
        <w:rPr>
          <w:rFonts w:eastAsia="Times New Roman"/>
          <w:sz w:val="26"/>
          <w:szCs w:val="26"/>
          <w:lang w:eastAsia="ru-RU"/>
        </w:rPr>
        <w:br/>
        <w:t>и плановый период 2027 и 2028 годов</w:t>
      </w:r>
    </w:p>
    <w:p w:rsidR="00C20C51" w:rsidRPr="00E930CC" w:rsidRDefault="00C20C51" w:rsidP="00C20C51">
      <w:pPr>
        <w:rPr>
          <w:rFonts w:eastAsia="Times New Roman"/>
          <w:sz w:val="26"/>
          <w:szCs w:val="26"/>
          <w:lang w:eastAsia="ru-RU"/>
        </w:rPr>
      </w:pPr>
    </w:p>
    <w:p w:rsidR="00C20C51" w:rsidRPr="00E930CC" w:rsidRDefault="00C20C51" w:rsidP="00C20C51">
      <w:pPr>
        <w:rPr>
          <w:rFonts w:eastAsia="Times New Roman"/>
          <w:sz w:val="26"/>
          <w:szCs w:val="26"/>
          <w:lang w:eastAsia="ru-RU"/>
        </w:rPr>
      </w:pPr>
    </w:p>
    <w:p w:rsidR="00C20C51" w:rsidRPr="00E930CC" w:rsidRDefault="00C20C51" w:rsidP="00C20C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930CC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4</w:t>
      </w:r>
      <w:r w:rsidRPr="00E930CC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E930CC">
        <w:rPr>
          <w:rFonts w:eastAsia="Times New Roman"/>
          <w:sz w:val="26"/>
          <w:szCs w:val="26"/>
          <w:lang w:eastAsia="ru-RU"/>
        </w:rPr>
        <w:t>-</w:t>
      </w:r>
      <w:r w:rsidRPr="00E930CC">
        <w:rPr>
          <w:rFonts w:eastAsia="Times New Roman"/>
          <w:sz w:val="26"/>
          <w:szCs w:val="26"/>
          <w:lang w:val="en-US" w:eastAsia="ru-RU"/>
        </w:rPr>
        <w:t>VII</w:t>
      </w:r>
      <w:r w:rsidRPr="00E930CC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E930CC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E930CC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E930CC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E930CC">
        <w:rPr>
          <w:rFonts w:eastAsia="Times New Roman"/>
          <w:sz w:val="26"/>
          <w:szCs w:val="26"/>
          <w:lang w:eastAsia="ru-RU"/>
        </w:rPr>
        <w:t>:</w:t>
      </w:r>
    </w:p>
    <w:p w:rsidR="00C20C51" w:rsidRPr="00E930CC" w:rsidRDefault="00C20C51" w:rsidP="00C20C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930CC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 </w:t>
      </w:r>
      <w:r w:rsidRPr="00E930CC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E930CC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29 «Журавушка» </w:t>
      </w:r>
      <w:bookmarkEnd w:id="5"/>
      <w:r w:rsidRPr="00E930CC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C20C51" w:rsidRPr="00E930CC" w:rsidRDefault="00C20C51" w:rsidP="00C20C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930CC"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29 «Журавушка» обеспечить выполнение муници</w:t>
      </w:r>
      <w:r>
        <w:rPr>
          <w:rFonts w:eastAsia="Times New Roman"/>
          <w:sz w:val="26"/>
          <w:szCs w:val="26"/>
          <w:lang w:eastAsia="ru-RU"/>
        </w:rPr>
        <w:t>-</w:t>
      </w:r>
      <w:r w:rsidRPr="00E930CC">
        <w:rPr>
          <w:rFonts w:eastAsia="Times New Roman"/>
          <w:sz w:val="26"/>
          <w:szCs w:val="26"/>
          <w:lang w:eastAsia="ru-RU"/>
        </w:rPr>
        <w:t>пального задания на оказание муниципальных услуг в 2026 году и плановом периоде 2027и 2028 годов.</w:t>
      </w:r>
    </w:p>
    <w:p w:rsidR="00C20C51" w:rsidRPr="00E930CC" w:rsidRDefault="00C20C51" w:rsidP="00C20C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930CC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E930CC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E930CC">
        <w:rPr>
          <w:rFonts w:eastAsia="Times New Roman"/>
          <w:sz w:val="26"/>
          <w:szCs w:val="26"/>
          <w:lang w:eastAsia="ru-RU"/>
        </w:rPr>
        <w:t xml:space="preserve"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в 2026 году </w:t>
      </w:r>
      <w:r>
        <w:rPr>
          <w:rFonts w:eastAsia="Times New Roman"/>
          <w:sz w:val="26"/>
          <w:szCs w:val="26"/>
          <w:lang w:eastAsia="ru-RU"/>
        </w:rPr>
        <w:t xml:space="preserve">                             </w:t>
      </w:r>
      <w:r w:rsidRPr="00E930CC">
        <w:rPr>
          <w:rFonts w:eastAsia="Times New Roman"/>
          <w:sz w:val="26"/>
          <w:szCs w:val="26"/>
          <w:lang w:eastAsia="ru-RU"/>
        </w:rPr>
        <w:t>и плановом периоде 2027 и 2028 годов в порядке, установленном нормативными правовыми актами.</w:t>
      </w:r>
    </w:p>
    <w:p w:rsidR="00C20C51" w:rsidRDefault="00C20C51" w:rsidP="00C20C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20C51" w:rsidRPr="00E930CC" w:rsidRDefault="00C20C51" w:rsidP="00C20C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930CC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C20C51" w:rsidRPr="00E930CC" w:rsidRDefault="00C20C51" w:rsidP="00C20C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930CC">
        <w:rPr>
          <w:rFonts w:eastAsia="Times New Roman"/>
          <w:sz w:val="26"/>
          <w:szCs w:val="26"/>
          <w:lang w:eastAsia="ru-RU"/>
        </w:rPr>
        <w:t xml:space="preserve">- от 10.01.2025 № 6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на 2025 год и плановый период 2026  </w:t>
      </w:r>
      <w:r w:rsidRPr="00E930CC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C20C51" w:rsidRPr="00E930CC" w:rsidRDefault="00C20C51" w:rsidP="00C20C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03.04.2025 № 1581 «</w:t>
      </w:r>
      <w:r w:rsidRPr="00E930CC">
        <w:rPr>
          <w:rFonts w:eastAsia="Times New Roman"/>
          <w:sz w:val="26"/>
          <w:szCs w:val="26"/>
          <w:lang w:eastAsia="ru-RU"/>
        </w:rPr>
        <w:t>О внесении и</w:t>
      </w:r>
      <w:r>
        <w:rPr>
          <w:rFonts w:eastAsia="Times New Roman"/>
          <w:sz w:val="26"/>
          <w:szCs w:val="26"/>
          <w:lang w:eastAsia="ru-RU"/>
        </w:rPr>
        <w:t>зменения в постановление Админи</w:t>
      </w:r>
      <w:r w:rsidRPr="00E930CC">
        <w:rPr>
          <w:rFonts w:eastAsia="Times New Roman"/>
          <w:sz w:val="26"/>
          <w:szCs w:val="26"/>
          <w:lang w:eastAsia="ru-RU"/>
        </w:rPr>
        <w:t>страции города от 10.01.2025 № 6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на 2025 год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E930CC">
        <w:rPr>
          <w:rFonts w:eastAsia="Times New Roman"/>
          <w:sz w:val="26"/>
          <w:szCs w:val="26"/>
          <w:lang w:eastAsia="ru-RU"/>
        </w:rPr>
        <w:t xml:space="preserve">и плановый период 2026 </w:t>
      </w:r>
      <w:r>
        <w:rPr>
          <w:rFonts w:eastAsia="Times New Roman"/>
          <w:sz w:val="26"/>
          <w:szCs w:val="26"/>
          <w:lang w:eastAsia="ru-RU"/>
        </w:rPr>
        <w:t xml:space="preserve">              </w:t>
      </w:r>
      <w:r w:rsidRPr="00E930CC">
        <w:rPr>
          <w:rFonts w:eastAsia="Times New Roman"/>
          <w:sz w:val="26"/>
          <w:szCs w:val="26"/>
          <w:lang w:eastAsia="ru-RU"/>
        </w:rPr>
        <w:t>и 2027 годов»;</w:t>
      </w:r>
    </w:p>
    <w:p w:rsidR="00C20C51" w:rsidRPr="00E930CC" w:rsidRDefault="00C20C51" w:rsidP="00C20C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02.07.2025 № 3264 «</w:t>
      </w:r>
      <w:r w:rsidRPr="00E930CC"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Администрации города от 10.01.2025 № 6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на 2025 год и плановый период 2026 </w:t>
      </w:r>
      <w:r>
        <w:rPr>
          <w:rFonts w:eastAsia="Times New Roman"/>
          <w:sz w:val="26"/>
          <w:szCs w:val="26"/>
          <w:lang w:eastAsia="ru-RU"/>
        </w:rPr>
        <w:t xml:space="preserve">            </w:t>
      </w:r>
      <w:r w:rsidRPr="00E930CC">
        <w:rPr>
          <w:rFonts w:eastAsia="Times New Roman"/>
          <w:sz w:val="26"/>
          <w:szCs w:val="26"/>
          <w:lang w:eastAsia="ru-RU"/>
        </w:rPr>
        <w:t>и 2027 годов»;</w:t>
      </w:r>
    </w:p>
    <w:p w:rsidR="00C20C51" w:rsidRPr="00E930CC" w:rsidRDefault="00C20C51" w:rsidP="00C20C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930CC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6</w:t>
      </w:r>
      <w:r w:rsidRPr="00E930CC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215</w:t>
      </w:r>
      <w:r w:rsidRPr="00E930CC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6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на 2025 год и плановый период 2026</w:t>
      </w:r>
      <w:r w:rsidRPr="00E930CC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C20C51" w:rsidRPr="002130F2" w:rsidRDefault="00C20C51" w:rsidP="00C20C5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930CC">
        <w:rPr>
          <w:rFonts w:eastAsia="Times New Roman"/>
          <w:sz w:val="26"/>
          <w:szCs w:val="26"/>
          <w:lang w:eastAsia="ru-RU"/>
        </w:rPr>
        <w:t>5. Комитету информационной политики</w:t>
      </w:r>
      <w:r w:rsidRPr="00340A45">
        <w:rPr>
          <w:rFonts w:eastAsia="Times New Roman"/>
          <w:sz w:val="26"/>
          <w:szCs w:val="26"/>
          <w:lang w:eastAsia="ru-RU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C20C51" w:rsidRPr="002130F2" w:rsidRDefault="00C20C51" w:rsidP="00C20C5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20C51" w:rsidRPr="002130F2" w:rsidRDefault="00C20C51" w:rsidP="00C20C5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C20C51" w:rsidRPr="00AF27B6" w:rsidRDefault="00C20C51" w:rsidP="00C20C5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C20C51" w:rsidRPr="002F7532" w:rsidRDefault="00C20C51" w:rsidP="00C20C51">
      <w:pPr>
        <w:jc w:val="both"/>
        <w:rPr>
          <w:rFonts w:eastAsia="Times New Roman"/>
          <w:sz w:val="26"/>
          <w:szCs w:val="26"/>
          <w:lang w:eastAsia="ru-RU"/>
        </w:rPr>
      </w:pPr>
    </w:p>
    <w:p w:rsidR="00C20C51" w:rsidRPr="002F7532" w:rsidRDefault="00C20C51" w:rsidP="00C20C51">
      <w:pPr>
        <w:jc w:val="both"/>
        <w:rPr>
          <w:rFonts w:eastAsia="Times New Roman"/>
          <w:sz w:val="26"/>
          <w:szCs w:val="26"/>
          <w:lang w:eastAsia="ru-RU"/>
        </w:rPr>
      </w:pPr>
    </w:p>
    <w:p w:rsidR="00C20C51" w:rsidRPr="002F7532" w:rsidRDefault="00C20C51" w:rsidP="00C20C51">
      <w:pPr>
        <w:jc w:val="both"/>
        <w:rPr>
          <w:rFonts w:eastAsia="Times New Roman"/>
          <w:sz w:val="26"/>
          <w:szCs w:val="26"/>
          <w:lang w:eastAsia="ru-RU"/>
        </w:rPr>
      </w:pPr>
    </w:p>
    <w:p w:rsidR="00C20C51" w:rsidRPr="00AD2800" w:rsidRDefault="00C20C51" w:rsidP="00C20C51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               В.П. Фризен</w:t>
      </w:r>
    </w:p>
    <w:p w:rsidR="00C20C51" w:rsidRPr="00FE3940" w:rsidRDefault="00C20C51" w:rsidP="00C20C51">
      <w:pPr>
        <w:rPr>
          <w:rFonts w:eastAsia="Times New Roman"/>
          <w:sz w:val="26"/>
          <w:szCs w:val="26"/>
          <w:lang w:eastAsia="ru-RU"/>
        </w:rPr>
      </w:pPr>
    </w:p>
    <w:p w:rsidR="00C20C51" w:rsidRPr="00A041A2" w:rsidRDefault="00C20C51" w:rsidP="00C20C51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C20C51" w:rsidRDefault="00C20C51" w:rsidP="00C20C51">
      <w:pPr>
        <w:ind w:left="11766" w:right="-1"/>
        <w:sectPr w:rsidR="00C20C51" w:rsidSect="00A21DB5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20C51" w:rsidRPr="00725398" w:rsidRDefault="00C20C51" w:rsidP="00C20C51">
      <w:pPr>
        <w:ind w:left="11766" w:right="-1"/>
      </w:pPr>
      <w:r w:rsidRPr="00725398">
        <w:lastRenderedPageBreak/>
        <w:t xml:space="preserve">Приложение </w:t>
      </w:r>
    </w:p>
    <w:p w:rsidR="00C20C51" w:rsidRPr="00725398" w:rsidRDefault="00C20C51" w:rsidP="00C20C51">
      <w:pPr>
        <w:ind w:left="11766" w:right="-1"/>
      </w:pPr>
      <w:r w:rsidRPr="00725398">
        <w:t xml:space="preserve">к постановлению </w:t>
      </w:r>
    </w:p>
    <w:p w:rsidR="00C20C51" w:rsidRPr="00725398" w:rsidRDefault="00C20C51" w:rsidP="00C20C51">
      <w:pPr>
        <w:ind w:left="11766" w:right="-1"/>
      </w:pPr>
      <w:r w:rsidRPr="00725398">
        <w:t>Администрации города</w:t>
      </w:r>
    </w:p>
    <w:p w:rsidR="00C20C51" w:rsidRPr="00725398" w:rsidRDefault="00C20C51" w:rsidP="00C20C51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C20C51" w:rsidRDefault="00C20C51" w:rsidP="00C20C51">
      <w:pPr>
        <w:rPr>
          <w:sz w:val="24"/>
          <w:szCs w:val="24"/>
        </w:rPr>
      </w:pPr>
    </w:p>
    <w:p w:rsidR="00C20C51" w:rsidRDefault="00C20C51" w:rsidP="00C20C51">
      <w:pPr>
        <w:jc w:val="center"/>
      </w:pPr>
    </w:p>
    <w:p w:rsidR="00C20C51" w:rsidRPr="00F1292F" w:rsidRDefault="00C20C51" w:rsidP="00C20C51">
      <w:pPr>
        <w:jc w:val="center"/>
      </w:pPr>
      <w:r w:rsidRPr="00F1292F">
        <w:t>Муниципальное задание</w:t>
      </w:r>
    </w:p>
    <w:p w:rsidR="00C20C51" w:rsidRPr="00F1292F" w:rsidRDefault="00C20C51" w:rsidP="00C20C51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C20C51" w:rsidRDefault="00C20C51" w:rsidP="00C20C5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20C51" w:rsidRDefault="00C20C51" w:rsidP="00C20C51">
      <w:pPr>
        <w:tabs>
          <w:tab w:val="left" w:pos="851"/>
        </w:tabs>
        <w:rPr>
          <w:sz w:val="24"/>
          <w:szCs w:val="24"/>
        </w:rPr>
      </w:pPr>
    </w:p>
    <w:p w:rsidR="00C20C51" w:rsidRDefault="00C20C51" w:rsidP="00C20C5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20C51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20C51" w:rsidRDefault="00C20C51" w:rsidP="00DE6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20C51" w:rsidTr="00DE652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C51" w:rsidRPr="005F0DCE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F0DCE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20C51" w:rsidRPr="007E4364" w:rsidRDefault="00C20C51" w:rsidP="00DE6523">
            <w:pPr>
              <w:tabs>
                <w:tab w:val="left" w:pos="851"/>
              </w:tabs>
              <w:jc w:val="center"/>
            </w:pPr>
            <w:r w:rsidRPr="007E4364">
              <w:t>0506001</w:t>
            </w:r>
          </w:p>
        </w:tc>
      </w:tr>
      <w:tr w:rsidR="00C20C51" w:rsidTr="00DE652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1" w:rsidRPr="005F0DCE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F0DCE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20C51" w:rsidRPr="0014024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20C51" w:rsidRPr="007E4364" w:rsidRDefault="00C20C51" w:rsidP="00DE6523">
            <w:pPr>
              <w:tabs>
                <w:tab w:val="left" w:pos="851"/>
              </w:tabs>
              <w:jc w:val="center"/>
            </w:pPr>
          </w:p>
        </w:tc>
      </w:tr>
      <w:tr w:rsidR="00C20C51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1" w:rsidRPr="005F0DCE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F0DCE">
              <w:rPr>
                <w:sz w:val="24"/>
                <w:szCs w:val="24"/>
              </w:rPr>
              <w:t>детский сад № 29 «Журав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C51" w:rsidRPr="0014024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0241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20C51" w:rsidRPr="007E4364" w:rsidRDefault="00C20C51" w:rsidP="00DE6523">
            <w:pPr>
              <w:tabs>
                <w:tab w:val="left" w:pos="851"/>
              </w:tabs>
              <w:jc w:val="center"/>
            </w:pPr>
            <w:r w:rsidRPr="007E4364">
              <w:t>01.01.2026</w:t>
            </w:r>
          </w:p>
        </w:tc>
      </w:tr>
      <w:tr w:rsidR="00C20C51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C51" w:rsidRPr="0014024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C51" w:rsidRPr="0014024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0241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20C51" w:rsidRPr="007E4364" w:rsidRDefault="00C20C51" w:rsidP="00DE6523">
            <w:pPr>
              <w:tabs>
                <w:tab w:val="left" w:pos="851"/>
              </w:tabs>
              <w:jc w:val="center"/>
            </w:pPr>
          </w:p>
        </w:tc>
      </w:tr>
      <w:tr w:rsidR="00C20C51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51" w:rsidRPr="0014024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C51" w:rsidRPr="0014024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0241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20C51" w:rsidRPr="007E4364" w:rsidRDefault="00C20C51" w:rsidP="00DE6523">
            <w:pPr>
              <w:tabs>
                <w:tab w:val="left" w:pos="851"/>
              </w:tabs>
              <w:jc w:val="center"/>
            </w:pPr>
            <w:r w:rsidRPr="007E4364">
              <w:t>74300359</w:t>
            </w:r>
          </w:p>
        </w:tc>
      </w:tr>
      <w:tr w:rsidR="00C20C51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20C51" w:rsidRPr="0014024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0C51" w:rsidRPr="0014024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0241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51" w:rsidRPr="007E4364" w:rsidRDefault="00C20C51" w:rsidP="00DE6523">
            <w:pPr>
              <w:tabs>
                <w:tab w:val="left" w:pos="851"/>
              </w:tabs>
              <w:jc w:val="center"/>
            </w:pPr>
          </w:p>
        </w:tc>
      </w:tr>
      <w:tr w:rsidR="00C20C51" w:rsidTr="00DE652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C51" w:rsidRPr="005F0DCE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F0DCE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C51" w:rsidRPr="0014024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0241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1" w:rsidRPr="007E4364" w:rsidRDefault="00C20C51" w:rsidP="00DE6523">
            <w:pPr>
              <w:tabs>
                <w:tab w:val="left" w:pos="851"/>
              </w:tabs>
              <w:jc w:val="center"/>
            </w:pPr>
            <w:r w:rsidRPr="007E4364">
              <w:t>85.11</w:t>
            </w:r>
          </w:p>
        </w:tc>
      </w:tr>
      <w:tr w:rsidR="00C20C51" w:rsidTr="00DE652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1" w:rsidRPr="005F0DCE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F0DCE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C51" w:rsidRPr="0014024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0241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1" w:rsidRPr="007E4364" w:rsidRDefault="00C20C51" w:rsidP="00DE6523">
            <w:pPr>
              <w:tabs>
                <w:tab w:val="left" w:pos="851"/>
              </w:tabs>
              <w:jc w:val="center"/>
            </w:pPr>
            <w:r w:rsidRPr="007E4364">
              <w:t>85.41</w:t>
            </w:r>
          </w:p>
        </w:tc>
      </w:tr>
      <w:tr w:rsidR="00C20C51" w:rsidTr="00DE652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20C5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1" w:rsidRPr="005F0DCE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0DCE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5F0DCE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C51" w:rsidRPr="00140241" w:rsidRDefault="00C20C51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0241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1" w:rsidRPr="007E4364" w:rsidRDefault="00C20C51" w:rsidP="00DE6523">
            <w:pPr>
              <w:tabs>
                <w:tab w:val="left" w:pos="851"/>
              </w:tabs>
              <w:jc w:val="center"/>
            </w:pPr>
            <w:r w:rsidRPr="007E4364">
              <w:t>88.91</w:t>
            </w:r>
          </w:p>
        </w:tc>
      </w:tr>
    </w:tbl>
    <w:p w:rsidR="00C20C51" w:rsidRDefault="00C20C51" w:rsidP="00C20C51">
      <w:pPr>
        <w:tabs>
          <w:tab w:val="left" w:pos="851"/>
        </w:tabs>
        <w:rPr>
          <w:sz w:val="24"/>
          <w:szCs w:val="24"/>
        </w:rPr>
      </w:pPr>
    </w:p>
    <w:p w:rsidR="00C20C51" w:rsidRDefault="00C20C51" w:rsidP="00C20C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0C51" w:rsidRPr="00FD6D7B" w:rsidRDefault="00C20C51" w:rsidP="00C20C51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C20C51" w:rsidRPr="008B386D" w:rsidRDefault="00C20C51" w:rsidP="00C20C51">
      <w:pPr>
        <w:tabs>
          <w:tab w:val="left" w:pos="851"/>
        </w:tabs>
        <w:ind w:firstLine="567"/>
        <w:rPr>
          <w:sz w:val="20"/>
          <w:szCs w:val="20"/>
        </w:rPr>
      </w:pPr>
    </w:p>
    <w:p w:rsidR="00C20C51" w:rsidRPr="00FD6D7B" w:rsidRDefault="00C20C51" w:rsidP="00C20C51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20C51" w:rsidRPr="00FD6D7B" w:rsidTr="00DE6523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C20C51" w:rsidRPr="00FD6D7B" w:rsidRDefault="00C20C51" w:rsidP="00DE6523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C20C51" w:rsidRDefault="00C20C51" w:rsidP="00DE6523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C20C51" w:rsidRPr="00FD6D7B" w:rsidRDefault="00C20C51" w:rsidP="00C20C51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C20C51" w:rsidRPr="00FD6D7B" w:rsidRDefault="00C20C51" w:rsidP="00DE6523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C20C51" w:rsidRPr="00FD6D7B" w:rsidRDefault="00C20C51" w:rsidP="00DE6523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C51" w:rsidRPr="00FD6D7B" w:rsidRDefault="00C20C51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20C51" w:rsidRPr="00FD6D7B" w:rsidRDefault="00C20C51" w:rsidP="00DE6523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C51" w:rsidRPr="00FD6D7B" w:rsidRDefault="00C20C51" w:rsidP="00DE6523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C20C51" w:rsidTr="00DE6523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C20C51" w:rsidRDefault="00C20C51" w:rsidP="00DE6523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C51" w:rsidRDefault="00C20C51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20C51" w:rsidRDefault="00C20C51" w:rsidP="00DE65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0C51" w:rsidRDefault="00C20C51" w:rsidP="00DE6523">
            <w:pPr>
              <w:jc w:val="center"/>
              <w:rPr>
                <w:sz w:val="24"/>
                <w:szCs w:val="24"/>
              </w:rPr>
            </w:pPr>
          </w:p>
        </w:tc>
      </w:tr>
      <w:tr w:rsidR="00C20C51" w:rsidTr="00DE6523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C20C51" w:rsidRDefault="00C20C51" w:rsidP="00DE6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C51" w:rsidRDefault="00C20C51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C20C51" w:rsidRDefault="00C20C51" w:rsidP="00DE65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0C51" w:rsidRDefault="00C20C51" w:rsidP="00DE6523">
            <w:pPr>
              <w:rPr>
                <w:sz w:val="24"/>
                <w:szCs w:val="24"/>
              </w:rPr>
            </w:pPr>
          </w:p>
        </w:tc>
      </w:tr>
      <w:tr w:rsidR="00C20C51" w:rsidTr="00DE6523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C20C51" w:rsidRDefault="00C20C51" w:rsidP="00DE6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C20C51" w:rsidRDefault="00C20C51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C20C51" w:rsidRDefault="00C20C51" w:rsidP="00DE65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51" w:rsidRDefault="00C20C51" w:rsidP="00DE6523">
            <w:pPr>
              <w:rPr>
                <w:sz w:val="24"/>
                <w:szCs w:val="24"/>
              </w:rPr>
            </w:pPr>
          </w:p>
        </w:tc>
      </w:tr>
      <w:tr w:rsidR="00C20C51" w:rsidTr="00DE6523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C20C51" w:rsidRDefault="00C20C51" w:rsidP="00DE6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C20C51" w:rsidRDefault="00C20C51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C20C51" w:rsidRDefault="00C20C51" w:rsidP="00DE65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20C51" w:rsidRDefault="00C20C51" w:rsidP="00DE6523">
            <w:pPr>
              <w:rPr>
                <w:sz w:val="24"/>
                <w:szCs w:val="24"/>
              </w:rPr>
            </w:pPr>
          </w:p>
        </w:tc>
      </w:tr>
    </w:tbl>
    <w:p w:rsidR="00C20C51" w:rsidRPr="00C20C51" w:rsidRDefault="00C20C51" w:rsidP="00C20C51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C20C51" w:rsidRPr="0002043E" w:rsidTr="00DE652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C20C51" w:rsidRPr="008B55DA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C20C51" w:rsidRPr="008B55DA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C20C51" w:rsidRPr="008B55DA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C20C51" w:rsidRPr="008B55DA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C20C51" w:rsidRPr="008B55DA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C20C51" w:rsidRPr="008B55DA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C20C51" w:rsidRPr="0002043E" w:rsidTr="00DE6523">
        <w:trPr>
          <w:trHeight w:val="180"/>
        </w:trPr>
        <w:tc>
          <w:tcPr>
            <w:tcW w:w="1699" w:type="dxa"/>
            <w:vMerge/>
            <w:noWrap/>
          </w:tcPr>
          <w:p w:rsidR="00C20C51" w:rsidRPr="0002043E" w:rsidRDefault="00C20C51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C20C51" w:rsidRPr="0002043E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C20C51" w:rsidRPr="0002043E" w:rsidRDefault="00C20C51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20C51" w:rsidRPr="008B55DA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C20C51" w:rsidRPr="008B55DA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20C51" w:rsidRPr="008B55DA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C20C51" w:rsidRPr="008B55DA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C20C51" w:rsidRPr="008B55DA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C20C51" w:rsidRPr="0002043E" w:rsidRDefault="00C20C51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0C51" w:rsidRPr="0002043E" w:rsidTr="00DE6523">
        <w:trPr>
          <w:trHeight w:val="376"/>
        </w:trPr>
        <w:tc>
          <w:tcPr>
            <w:tcW w:w="1699" w:type="dxa"/>
            <w:vMerge/>
            <w:noWrap/>
          </w:tcPr>
          <w:p w:rsidR="00C20C51" w:rsidRPr="0002043E" w:rsidRDefault="00C20C51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C20C51" w:rsidRPr="008B55DA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C20C51" w:rsidRPr="008B55DA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C20C51" w:rsidRPr="0002043E" w:rsidRDefault="00C20C51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20C51" w:rsidRPr="008B55DA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C20C51" w:rsidRPr="008B55DA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C20C51" w:rsidRPr="0002043E" w:rsidRDefault="00C20C51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0C51" w:rsidRPr="0002043E" w:rsidRDefault="00C20C51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0C51" w:rsidRPr="0002043E" w:rsidRDefault="00C20C51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0C51" w:rsidRPr="0002043E" w:rsidRDefault="00C20C51" w:rsidP="00DE6523">
            <w:pPr>
              <w:jc w:val="center"/>
              <w:rPr>
                <w:sz w:val="20"/>
                <w:szCs w:val="20"/>
              </w:rPr>
            </w:pPr>
          </w:p>
        </w:tc>
      </w:tr>
      <w:tr w:rsidR="00C20C51" w:rsidRPr="008B55DA" w:rsidTr="00DE652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C20C51" w:rsidRPr="008B55DA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C20C51" w:rsidRPr="008B55DA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20C51" w:rsidRPr="008B55DA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0C51" w:rsidRPr="008B55DA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C20C51" w:rsidRPr="008B55DA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C20C51" w:rsidRPr="008B55DA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C20C51" w:rsidRPr="008B55DA" w:rsidRDefault="00C20C51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20C51" w:rsidRPr="008B55DA" w:rsidRDefault="00C20C51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20C51" w:rsidRPr="008B55DA" w:rsidRDefault="00C20C51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C20C51" w:rsidRPr="008B55DA" w:rsidRDefault="00C20C51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C20C51" w:rsidRPr="0002043E" w:rsidTr="00DE652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C51" w:rsidRPr="00D124E7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1" w:rsidRPr="00D124E7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1" w:rsidRPr="0002043E" w:rsidRDefault="00C20C51" w:rsidP="00DE6523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1" w:rsidRPr="0002043E" w:rsidRDefault="00C20C51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0C51" w:rsidRPr="0002043E" w:rsidRDefault="00C20C51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0C51" w:rsidRPr="0002043E" w:rsidRDefault="00C20C51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C51" w:rsidRPr="0002043E" w:rsidRDefault="00C20C51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C51" w:rsidRPr="0002043E" w:rsidRDefault="00C20C51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C51" w:rsidRPr="0002043E" w:rsidRDefault="00C20C51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0C51" w:rsidRPr="0002043E" w:rsidRDefault="00C20C51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20C51" w:rsidRPr="00C20C51" w:rsidRDefault="00C20C51" w:rsidP="00C20C51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C20C51" w:rsidRDefault="00C20C51" w:rsidP="00C20C5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20C51" w:rsidRPr="00C20C51" w:rsidRDefault="00C20C51" w:rsidP="00C20C5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20C51" w:rsidRPr="006D1C84" w:rsidTr="00DE6523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C20C51" w:rsidRPr="002E69EF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20C51" w:rsidRPr="006D1C84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20C51" w:rsidRPr="00BD416E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C20C51" w:rsidRPr="00BD416E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C20C51" w:rsidRPr="00BD416E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20C51" w:rsidRPr="00BD416E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20C51" w:rsidRPr="00BD416E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20C51" w:rsidRPr="00BD416E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20C51" w:rsidRPr="006D1C84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0C51" w:rsidRPr="006A693D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C51" w:rsidRPr="006A693D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C20C51" w:rsidRPr="006A693D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51" w:rsidRPr="006A693D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20C51" w:rsidRPr="006A693D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20C51" w:rsidRPr="006D1C84" w:rsidTr="00DE6523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20C51" w:rsidRPr="008B55DA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801011О.99.0.</w:t>
            </w:r>
            <w:r w:rsidRPr="00F80617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группа </w:t>
            </w:r>
            <w:r w:rsidRPr="00F80617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5</w:t>
            </w:r>
          </w:p>
        </w:tc>
      </w:tr>
      <w:tr w:rsidR="00C20C51" w:rsidRPr="008B55DA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801011О.99.0.</w:t>
            </w:r>
            <w:r w:rsidRPr="00F80617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от 3 лет </w:t>
            </w:r>
            <w:r w:rsidRPr="00F8061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группа </w:t>
            </w:r>
            <w:r w:rsidRPr="00F80617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5</w:t>
            </w:r>
          </w:p>
        </w:tc>
      </w:tr>
      <w:tr w:rsidR="00C20C51" w:rsidRPr="006D1C84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801011О.99.0.</w:t>
            </w:r>
            <w:r w:rsidRPr="00F80617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адаптиро-</w:t>
            </w:r>
            <w:r w:rsidRPr="00F80617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F80617">
              <w:rPr>
                <w:color w:val="000000"/>
                <w:sz w:val="16"/>
                <w:szCs w:val="16"/>
              </w:rPr>
              <w:br/>
              <w:t>образова-</w:t>
            </w:r>
            <w:r w:rsidRPr="00F80617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F80617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от 3 лет </w:t>
            </w:r>
            <w:r w:rsidRPr="00F8061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группа </w:t>
            </w:r>
            <w:r w:rsidRPr="00F80617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C20C51" w:rsidRPr="00C20C51" w:rsidRDefault="00C20C51" w:rsidP="00C20C5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20C51" w:rsidRDefault="00C20C51" w:rsidP="00C20C5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20C51" w:rsidRPr="00C20C51" w:rsidRDefault="00C20C51" w:rsidP="00C20C5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C20C51" w:rsidRPr="002D3976" w:rsidTr="00DE652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(цена, тариф), </w:t>
            </w:r>
          </w:p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C20C51" w:rsidRPr="002D3976" w:rsidTr="00DE652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20C51" w:rsidRPr="002D3976" w:rsidTr="00DE6523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20C51" w:rsidRPr="002D3976" w:rsidTr="00DE652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0C51" w:rsidRPr="005E345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C20C51" w:rsidRPr="002D3976" w:rsidTr="00DE6523">
        <w:trPr>
          <w:trHeight w:val="141"/>
        </w:trPr>
        <w:tc>
          <w:tcPr>
            <w:tcW w:w="1412" w:type="dxa"/>
            <w:noWrap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20C51" w:rsidRPr="00C20C51" w:rsidRDefault="00C20C51" w:rsidP="00C20C5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20C51" w:rsidRDefault="00C20C51" w:rsidP="00C20C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20C51" w:rsidRPr="00C20C51" w:rsidRDefault="00C20C51" w:rsidP="00C20C5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20C51" w:rsidRPr="00911044" w:rsidTr="00DE6523">
        <w:tc>
          <w:tcPr>
            <w:tcW w:w="15593" w:type="dxa"/>
            <w:gridSpan w:val="5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20C51" w:rsidRPr="00911044" w:rsidTr="00DE652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911044" w:rsidRDefault="00C20C51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911044" w:rsidRDefault="00C20C51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911044" w:rsidRDefault="00C20C51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911044" w:rsidRDefault="00C20C51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911044" w:rsidRDefault="00C20C51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C20C51" w:rsidRPr="00911044" w:rsidTr="00DE6523">
        <w:tc>
          <w:tcPr>
            <w:tcW w:w="2104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20C51" w:rsidRPr="00911044" w:rsidTr="00DE6523">
        <w:tc>
          <w:tcPr>
            <w:tcW w:w="2104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20C51" w:rsidRPr="00C20C51" w:rsidRDefault="00C20C51" w:rsidP="00C20C51">
      <w:pPr>
        <w:tabs>
          <w:tab w:val="left" w:pos="851"/>
        </w:tabs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C20C51" w:rsidRDefault="00C20C51" w:rsidP="00C20C5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C20C51" w:rsidRPr="002130F2" w:rsidRDefault="00C20C51" w:rsidP="00C20C51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C20C51" w:rsidRDefault="00C20C51" w:rsidP="00C20C5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C20C51" w:rsidRPr="00C20C51" w:rsidRDefault="00C20C51" w:rsidP="00C20C5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C20C51" w:rsidRPr="005D1B9F" w:rsidTr="00DE65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5E3457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5E3457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5E3457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20C51" w:rsidRPr="005D1B9F" w:rsidTr="00DE6523">
        <w:tc>
          <w:tcPr>
            <w:tcW w:w="4253" w:type="dxa"/>
          </w:tcPr>
          <w:p w:rsidR="00C20C51" w:rsidRPr="005E3457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C20C51" w:rsidRPr="005E3457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C20C51" w:rsidRPr="005E3457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C20C51" w:rsidRPr="005D1B9F" w:rsidTr="00DE6523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5E3457" w:rsidRDefault="00C20C51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5E3457" w:rsidRDefault="00C20C51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5E3457" w:rsidRDefault="00C20C51" w:rsidP="00C20C51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C20C51" w:rsidRPr="005D1B9F" w:rsidTr="00DE65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5E3457" w:rsidRDefault="00C20C51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51" w:rsidRPr="005E3457" w:rsidRDefault="00C20C51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5E3457" w:rsidRDefault="00C20C51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20C51" w:rsidRPr="00C20C51" w:rsidRDefault="00C20C51" w:rsidP="00C20C51">
      <w:pPr>
        <w:tabs>
          <w:tab w:val="left" w:pos="851"/>
        </w:tabs>
        <w:ind w:firstLine="567"/>
        <w:rPr>
          <w:sz w:val="16"/>
          <w:szCs w:val="16"/>
        </w:rPr>
      </w:pPr>
    </w:p>
    <w:p w:rsidR="00C20C51" w:rsidRDefault="00C20C51" w:rsidP="00C20C5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C20C51" w:rsidRPr="00C20C51" w:rsidRDefault="00C20C51" w:rsidP="00C20C51">
      <w:pPr>
        <w:tabs>
          <w:tab w:val="left" w:pos="851"/>
        </w:tabs>
        <w:ind w:firstLine="567"/>
        <w:rPr>
          <w:sz w:val="10"/>
          <w:szCs w:val="10"/>
        </w:rPr>
      </w:pP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C20C51" w:rsidTr="00C20C51">
        <w:trPr>
          <w:trHeight w:val="853"/>
        </w:trPr>
        <w:tc>
          <w:tcPr>
            <w:tcW w:w="11057" w:type="dxa"/>
          </w:tcPr>
          <w:p w:rsidR="00C20C51" w:rsidRPr="00CC2452" w:rsidRDefault="00C20C51" w:rsidP="00DE6523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C20C51" w:rsidRDefault="00C20C51" w:rsidP="00DE6523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C20C51" w:rsidRDefault="00C20C51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0C51" w:rsidRDefault="00C20C51" w:rsidP="00DE6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51" w:rsidRDefault="00C20C51" w:rsidP="00DE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C20C51" w:rsidRDefault="00C20C51" w:rsidP="00C20C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20C51" w:rsidRDefault="00C20C51" w:rsidP="00C20C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C20C51" w:rsidRPr="00C20C51" w:rsidTr="00DE652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C20C51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C20C51" w:rsidRPr="00C20C51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C20C51" w:rsidRPr="00C20C51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C20C51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C20C51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C20C51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C20C51" w:rsidRPr="00C20C51" w:rsidTr="00DE6523">
        <w:trPr>
          <w:trHeight w:val="180"/>
        </w:trPr>
        <w:tc>
          <w:tcPr>
            <w:tcW w:w="1699" w:type="dxa"/>
            <w:vMerge/>
            <w:noWrap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  <w:vMerge/>
          </w:tcPr>
          <w:p w:rsidR="00C20C51" w:rsidRPr="00C20C51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20C51" w:rsidRPr="00C20C51" w:rsidTr="00DE6523">
        <w:trPr>
          <w:trHeight w:val="376"/>
        </w:trPr>
        <w:tc>
          <w:tcPr>
            <w:tcW w:w="1699" w:type="dxa"/>
            <w:vMerge/>
            <w:noWrap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</w:tcPr>
          <w:p w:rsidR="00C20C51" w:rsidRP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20C51">
              <w:rPr>
                <w:rFonts w:eastAsia="Times New Roman"/>
                <w:sz w:val="16"/>
                <w:szCs w:val="16"/>
                <w:lang w:eastAsia="ru-RU"/>
              </w:rPr>
              <w:t>____________________</w:t>
            </w:r>
          </w:p>
          <w:p w:rsidR="00C20C51" w:rsidRP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20C5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C20C51" w:rsidRP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20C51">
              <w:rPr>
                <w:rFonts w:eastAsia="Times New Roman"/>
                <w:sz w:val="16"/>
                <w:szCs w:val="16"/>
                <w:lang w:eastAsia="ru-RU"/>
              </w:rPr>
              <w:t>____________________</w:t>
            </w:r>
          </w:p>
          <w:p w:rsidR="00C20C51" w:rsidRP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20C5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20C51" w:rsidRPr="00C20C51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C20C51" w:rsidRPr="00C20C51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C20C51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C20C51" w:rsidRPr="00C20C51" w:rsidRDefault="00C20C51" w:rsidP="00DE6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20C51" w:rsidRPr="00C20C51" w:rsidRDefault="00C20C51" w:rsidP="00DE6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20C51" w:rsidRPr="00C20C51" w:rsidRDefault="00C20C51" w:rsidP="00DE6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20C51" w:rsidRPr="00C20C51" w:rsidRDefault="00C20C51" w:rsidP="00DE6523">
            <w:pPr>
              <w:jc w:val="center"/>
              <w:rPr>
                <w:sz w:val="18"/>
                <w:szCs w:val="18"/>
              </w:rPr>
            </w:pPr>
          </w:p>
        </w:tc>
      </w:tr>
      <w:tr w:rsidR="00C20C51" w:rsidRPr="00C20C51" w:rsidTr="00DE652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C20C51" w:rsidRPr="00C20C51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20C51" w:rsidRPr="00C20C51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C20C51" w:rsidRPr="00C20C51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C20C51" w:rsidRPr="00C20C51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C20C51" w:rsidRPr="00C20C51" w:rsidRDefault="00C20C51" w:rsidP="00DE6523">
            <w:pPr>
              <w:jc w:val="center"/>
              <w:rPr>
                <w:sz w:val="18"/>
                <w:szCs w:val="18"/>
                <w:lang w:val="en-US"/>
              </w:rPr>
            </w:pPr>
            <w:r w:rsidRPr="00C20C51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C20C51" w:rsidRPr="00C20C51" w:rsidRDefault="00C20C51" w:rsidP="00DE6523">
            <w:pPr>
              <w:jc w:val="center"/>
              <w:rPr>
                <w:sz w:val="18"/>
                <w:szCs w:val="18"/>
                <w:lang w:val="en-US"/>
              </w:rPr>
            </w:pPr>
            <w:r w:rsidRPr="00C20C5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C20C51" w:rsidRPr="00C20C51" w:rsidRDefault="00C20C51" w:rsidP="00DE6523">
            <w:pPr>
              <w:jc w:val="center"/>
              <w:rPr>
                <w:sz w:val="18"/>
                <w:szCs w:val="18"/>
                <w:lang w:val="en-US"/>
              </w:rPr>
            </w:pPr>
            <w:r w:rsidRPr="00C20C5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</w:tcPr>
          <w:p w:rsidR="00C20C51" w:rsidRPr="00C20C51" w:rsidRDefault="00C20C51" w:rsidP="00DE6523">
            <w:pPr>
              <w:jc w:val="center"/>
              <w:rPr>
                <w:sz w:val="18"/>
                <w:szCs w:val="18"/>
                <w:lang w:val="en-US"/>
              </w:rPr>
            </w:pPr>
            <w:r w:rsidRPr="00C20C51">
              <w:rPr>
                <w:sz w:val="18"/>
                <w:szCs w:val="18"/>
                <w:lang w:val="en-US"/>
              </w:rPr>
              <w:t>10</w:t>
            </w:r>
          </w:p>
        </w:tc>
      </w:tr>
      <w:tr w:rsidR="00C20C51" w:rsidRPr="00C20C51" w:rsidTr="00DE652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C51" w:rsidRPr="00C20C51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1" w:rsidRPr="00C20C51" w:rsidRDefault="00C20C51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1" w:rsidRPr="00C20C51" w:rsidRDefault="00C20C51" w:rsidP="00DE6523">
            <w:pPr>
              <w:jc w:val="center"/>
              <w:rPr>
                <w:sz w:val="18"/>
                <w:szCs w:val="18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0C51" w:rsidRPr="00C20C51" w:rsidRDefault="00C20C51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C51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C20C51" w:rsidRPr="00C20C51" w:rsidRDefault="00C20C51" w:rsidP="00C20C51">
      <w:pPr>
        <w:ind w:firstLine="567"/>
        <w:jc w:val="both"/>
        <w:rPr>
          <w:rFonts w:eastAsia="Times New Roman"/>
          <w:sz w:val="4"/>
          <w:szCs w:val="4"/>
          <w:lang w:eastAsia="ru-RU"/>
        </w:rPr>
      </w:pPr>
    </w:p>
    <w:p w:rsidR="00C20C51" w:rsidRDefault="00C20C51" w:rsidP="00C20C5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20C51" w:rsidRPr="00C20C51" w:rsidRDefault="00C20C51" w:rsidP="00C20C51">
      <w:pPr>
        <w:ind w:firstLine="567"/>
        <w:rPr>
          <w:rFonts w:eastAsia="Times New Roman"/>
          <w:sz w:val="4"/>
          <w:szCs w:val="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C20C51" w:rsidRPr="006D1C84" w:rsidTr="00C20C51">
        <w:trPr>
          <w:trHeight w:val="70"/>
          <w:tblHeader/>
        </w:trPr>
        <w:tc>
          <w:tcPr>
            <w:tcW w:w="2547" w:type="dxa"/>
            <w:vMerge w:val="restart"/>
            <w:noWrap/>
            <w:hideMark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C20C51" w:rsidRPr="002E69EF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20C51" w:rsidRPr="006D1C84" w:rsidTr="00C20C51">
        <w:trPr>
          <w:trHeight w:val="134"/>
          <w:tblHeader/>
        </w:trPr>
        <w:tc>
          <w:tcPr>
            <w:tcW w:w="2547" w:type="dxa"/>
            <w:vMerge/>
            <w:noWrap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C20C51" w:rsidRPr="009C7B4F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20C51" w:rsidRPr="006D1C84" w:rsidTr="00C20C51">
        <w:trPr>
          <w:trHeight w:val="903"/>
          <w:tblHeader/>
        </w:trPr>
        <w:tc>
          <w:tcPr>
            <w:tcW w:w="2547" w:type="dxa"/>
            <w:vMerge/>
            <w:noWrap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20C51" w:rsidRPr="006A693D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C20C51" w:rsidRPr="006A693D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C20C51" w:rsidRPr="006A693D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20C51" w:rsidRPr="006D1C84" w:rsidTr="00C20C51">
        <w:trPr>
          <w:trHeight w:val="156"/>
          <w:tblHeader/>
        </w:trPr>
        <w:tc>
          <w:tcPr>
            <w:tcW w:w="2547" w:type="dxa"/>
            <w:noWrap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C20C51" w:rsidRPr="006D1C84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C20C51" w:rsidRPr="00B97285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C20C51" w:rsidRPr="00B97285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C20C51" w:rsidRPr="00B97285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C20C51" w:rsidRPr="00B97285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C20C51" w:rsidRPr="00B97285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C20C51" w:rsidRPr="00B97285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C20C51" w:rsidRPr="00B97285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C20C51" w:rsidRPr="00B97285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C20C51" w:rsidRPr="00B97285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C20C51" w:rsidRPr="00B97285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C20C51" w:rsidRPr="00B97285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C20C51" w:rsidRPr="006D1C84" w:rsidTr="00C20C51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C20C51" w:rsidRPr="00F80617" w:rsidRDefault="00C20C51" w:rsidP="00DE6523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от 3 лет </w:t>
            </w:r>
            <w:r w:rsidRPr="00F8061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-</w:t>
            </w:r>
          </w:p>
        </w:tc>
      </w:tr>
      <w:tr w:rsidR="00C20C51" w:rsidRPr="006D1C84" w:rsidTr="00C20C51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C20C51" w:rsidRPr="00F80617" w:rsidRDefault="00C20C51" w:rsidP="00DE6523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F80617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F80617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F80617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от 3 лет </w:t>
            </w:r>
            <w:r w:rsidRPr="00F8061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-</w:t>
            </w:r>
          </w:p>
        </w:tc>
      </w:tr>
      <w:tr w:rsidR="00C20C51" w:rsidRPr="006D1C84" w:rsidTr="00C20C51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80617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F80617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F80617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8061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F8061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C20C51" w:rsidRPr="006D1C84" w:rsidTr="00C20C51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80617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F80617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F80617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от 3 лет </w:t>
            </w:r>
            <w:r w:rsidRPr="00F8061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80617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80617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80617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8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C20C51" w:rsidRPr="006D1C84" w:rsidTr="00C20C51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80617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80617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80617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80617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8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C20C51" w:rsidRPr="006D1C84" w:rsidTr="00C20C51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80617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 xml:space="preserve">от 3 лет </w:t>
            </w:r>
            <w:r w:rsidRPr="00F8061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80617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80617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F80617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708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806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0C51" w:rsidRPr="00F80617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C20C51" w:rsidRDefault="00C20C51" w:rsidP="00C20C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20C51" w:rsidRDefault="00C20C51" w:rsidP="00C20C5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20C51" w:rsidRPr="00C20C51" w:rsidRDefault="00C20C51" w:rsidP="00C20C51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C20C51" w:rsidRPr="002D3976" w:rsidTr="00DE652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C20C51" w:rsidRPr="002D3976" w:rsidTr="00DE652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0C51" w:rsidRPr="002D3976" w:rsidTr="00DE6523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C20C51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0C51" w:rsidRPr="002D3976" w:rsidTr="00DE652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0C51" w:rsidRPr="002D397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20C51" w:rsidRPr="00257493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0C51" w:rsidRPr="00257493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51" w:rsidRPr="00257493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C51" w:rsidRPr="00257493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C51" w:rsidRPr="00257493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C51" w:rsidRPr="00257493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C51" w:rsidRPr="00257493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0C51" w:rsidRPr="00257493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0C51" w:rsidRPr="00257493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0C51" w:rsidRPr="00257493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0C51" w:rsidRPr="00257493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C20C51" w:rsidRPr="002D3976" w:rsidTr="00DE6523">
        <w:trPr>
          <w:trHeight w:val="141"/>
        </w:trPr>
        <w:tc>
          <w:tcPr>
            <w:tcW w:w="1412" w:type="dxa"/>
            <w:noWrap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C20C51" w:rsidRPr="002D3976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20C51" w:rsidRPr="00C20C51" w:rsidRDefault="00C20C51" w:rsidP="00C20C5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20C51" w:rsidRDefault="00C20C51" w:rsidP="00C20C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20C51" w:rsidRPr="00C20C51" w:rsidRDefault="00C20C51" w:rsidP="00C20C5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20C51" w:rsidRPr="00911044" w:rsidTr="00DE6523">
        <w:tc>
          <w:tcPr>
            <w:tcW w:w="15593" w:type="dxa"/>
            <w:gridSpan w:val="5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20C51" w:rsidRPr="00911044" w:rsidTr="00DE652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911044" w:rsidRDefault="00C20C51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911044" w:rsidRDefault="00C20C51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911044" w:rsidRDefault="00C20C51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911044" w:rsidRDefault="00C20C51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911044" w:rsidRDefault="00C20C51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C20C51" w:rsidRPr="00911044" w:rsidTr="00DE6523">
        <w:tc>
          <w:tcPr>
            <w:tcW w:w="2104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20C51" w:rsidRPr="00911044" w:rsidTr="00DE6523">
        <w:tc>
          <w:tcPr>
            <w:tcW w:w="2104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20C51" w:rsidRPr="00911044" w:rsidRDefault="00C20C51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20C51" w:rsidRDefault="00C20C51" w:rsidP="00C20C51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20C51" w:rsidRDefault="00C20C51" w:rsidP="00C20C51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C20C51" w:rsidRPr="002130F2" w:rsidRDefault="00C20C51" w:rsidP="00C20C51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C20C51" w:rsidRDefault="00C20C51" w:rsidP="00C20C5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20C51" w:rsidRDefault="00C20C51" w:rsidP="00C20C5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20C51" w:rsidRPr="00257493" w:rsidRDefault="00C20C51" w:rsidP="00C20C51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C20C51" w:rsidRPr="005D1B9F" w:rsidTr="00DE65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257493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257493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51" w:rsidRPr="00257493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20C51" w:rsidRPr="005D1B9F" w:rsidTr="00DE6523">
        <w:tc>
          <w:tcPr>
            <w:tcW w:w="4394" w:type="dxa"/>
          </w:tcPr>
          <w:p w:rsidR="00C20C51" w:rsidRPr="00257493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C20C51" w:rsidRPr="00257493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C20C51" w:rsidRPr="00257493" w:rsidRDefault="00C20C51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C20C51" w:rsidRPr="005D1B9F" w:rsidTr="00DE6523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257493" w:rsidRDefault="00C20C51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257493" w:rsidRDefault="00C20C51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257493" w:rsidRDefault="00C20C51" w:rsidP="00C20C51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C20C51" w:rsidRPr="005D1B9F" w:rsidTr="00DE65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257493" w:rsidRDefault="00C20C51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51" w:rsidRPr="00257493" w:rsidRDefault="00C20C51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1" w:rsidRPr="00257493" w:rsidRDefault="00C20C51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20C51" w:rsidRDefault="00C20C51" w:rsidP="00C20C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20C51" w:rsidRPr="0076001B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C20C51" w:rsidRDefault="00C20C51" w:rsidP="00C20C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20C51" w:rsidRDefault="00C20C51" w:rsidP="00C20C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C20C51" w:rsidRDefault="00C20C51" w:rsidP="00C20C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C20C51" w:rsidRPr="00140B60" w:rsidTr="00DE6523">
        <w:tc>
          <w:tcPr>
            <w:tcW w:w="2689" w:type="dxa"/>
            <w:hideMark/>
          </w:tcPr>
          <w:p w:rsidR="00C20C51" w:rsidRPr="00140B60" w:rsidRDefault="00C20C51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C20C51" w:rsidRPr="00140B60" w:rsidRDefault="00C20C51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C20C51" w:rsidRPr="00140B60" w:rsidRDefault="00C20C51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C20C51" w:rsidRPr="00140B60" w:rsidTr="00DE6523">
        <w:tc>
          <w:tcPr>
            <w:tcW w:w="2689" w:type="dxa"/>
            <w:hideMark/>
          </w:tcPr>
          <w:p w:rsidR="00C20C51" w:rsidRPr="00140B60" w:rsidRDefault="00C20C51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C20C51" w:rsidRPr="00140B60" w:rsidRDefault="00C20C51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C20C51" w:rsidRPr="00140B60" w:rsidRDefault="00C20C51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C20C51" w:rsidRPr="00140B60" w:rsidTr="00DE6523">
        <w:tc>
          <w:tcPr>
            <w:tcW w:w="2689" w:type="dxa"/>
            <w:hideMark/>
          </w:tcPr>
          <w:p w:rsidR="00C20C51" w:rsidRPr="00140B60" w:rsidRDefault="00C20C51" w:rsidP="00DE6523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C20C51" w:rsidRPr="00140B60" w:rsidRDefault="00C20C51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C20C51" w:rsidRPr="00140B60" w:rsidRDefault="00C20C51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C20C51" w:rsidRPr="00140B60" w:rsidTr="00DE6523">
        <w:tc>
          <w:tcPr>
            <w:tcW w:w="2689" w:type="dxa"/>
            <w:hideMark/>
          </w:tcPr>
          <w:p w:rsidR="00C20C51" w:rsidRPr="00140B60" w:rsidRDefault="00C20C51" w:rsidP="00DE6523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C20C51" w:rsidRPr="00140B60" w:rsidRDefault="00C20C51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C20C51" w:rsidRPr="00140B60" w:rsidRDefault="00C20C51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C20C51" w:rsidRDefault="00C20C51" w:rsidP="00C20C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C20C51" w:rsidRDefault="00C20C51" w:rsidP="00C20C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C20C51" w:rsidRDefault="00B87CAA" w:rsidP="00C20C51">
      <w:pPr>
        <w:jc w:val="both"/>
      </w:pPr>
    </w:p>
    <w:sectPr w:rsidR="00951FE5" w:rsidRPr="00C20C51" w:rsidSect="00C20C51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36" w:rsidRDefault="000D6636">
      <w:r>
        <w:separator/>
      </w:r>
    </w:p>
  </w:endnote>
  <w:endnote w:type="continuationSeparator" w:id="0">
    <w:p w:rsidR="000D6636" w:rsidRDefault="000D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36" w:rsidRDefault="000D6636">
      <w:r>
        <w:separator/>
      </w:r>
    </w:p>
  </w:footnote>
  <w:footnote w:type="continuationSeparator" w:id="0">
    <w:p w:rsidR="000D6636" w:rsidRDefault="000D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20C51" w:rsidRDefault="00C20C5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87CA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20C51" w:rsidRDefault="00C20C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43BFA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193C28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20C51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93C28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193C28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03362D" w:rsidRDefault="00B87C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51"/>
    <w:rsid w:val="00084051"/>
    <w:rsid w:val="000D6636"/>
    <w:rsid w:val="00113E3A"/>
    <w:rsid w:val="00143BFA"/>
    <w:rsid w:val="00193C28"/>
    <w:rsid w:val="002372AE"/>
    <w:rsid w:val="002A036C"/>
    <w:rsid w:val="00417970"/>
    <w:rsid w:val="00610C78"/>
    <w:rsid w:val="00780FCF"/>
    <w:rsid w:val="00B87CAA"/>
    <w:rsid w:val="00C20C51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88BD23F-F18F-4ECD-A578-DD067DF1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20C5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20C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C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C5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C51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C20C5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C20C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0C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0C5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0C51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C20C51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C20C51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C20C5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20C51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0C5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20C5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C20C51"/>
  </w:style>
  <w:style w:type="paragraph" w:customStyle="1" w:styleId="ac">
    <w:name w:val="Текст (лев. подпись)"/>
    <w:basedOn w:val="a"/>
    <w:next w:val="a"/>
    <w:rsid w:val="00C20C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20C5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20C5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C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20C5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20C5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20C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20C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20C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20C5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20C5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20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20C5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0C5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20C5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20C51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C20C5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6133-B704-4F7B-9B44-FB7688AC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0</Words>
  <Characters>17276</Characters>
  <Application>Microsoft Office Word</Application>
  <DocSecurity>0</DocSecurity>
  <Lines>143</Lines>
  <Paragraphs>40</Paragraphs>
  <ScaleCrop>false</ScaleCrop>
  <Company/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6:29:00Z</cp:lastPrinted>
  <dcterms:created xsi:type="dcterms:W3CDTF">2026-01-13T07:42:00Z</dcterms:created>
  <dcterms:modified xsi:type="dcterms:W3CDTF">2026-01-13T07:42:00Z</dcterms:modified>
</cp:coreProperties>
</file>